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A8" w:rsidRDefault="00EB7CA8" w:rsidP="00EB7C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ƯỜNG ĐẠI HỌC THỦY LỢI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OA CÔNG NGHỆ THÔNG TIN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CA8" w:rsidRDefault="00EB7CA8" w:rsidP="00EB7C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CA8" w:rsidRDefault="00EB7CA8" w:rsidP="00EB7C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CA8" w:rsidRDefault="00EB7CA8" w:rsidP="00EB7CA8">
      <w:pPr>
        <w:rPr>
          <w:rFonts w:ascii="Times New Roman" w:hAnsi="Times New Roman" w:cs="Times New Roman"/>
          <w:sz w:val="40"/>
          <w:szCs w:val="40"/>
        </w:rPr>
      </w:pPr>
    </w:p>
    <w:p w:rsidR="00EB7CA8" w:rsidRDefault="00EB7CA8" w:rsidP="00EB7CA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1AC29" wp14:editId="25E68C58">
            <wp:extent cx="2257425" cy="1362075"/>
            <wp:effectExtent l="0" t="0" r="9525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B7CA8" w:rsidRDefault="00EB7CA8" w:rsidP="00EB7CA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BÀI TẬP LỚN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>
        <w:rPr>
          <w:rFonts w:ascii="Times New Roman" w:hAnsi="Times New Roman" w:cs="Times New Roman"/>
          <w:sz w:val="52"/>
          <w:szCs w:val="52"/>
          <w:u w:val="single"/>
        </w:rPr>
        <w:t>Công nghệ Web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Đề tài: </w:t>
      </w:r>
      <w:r w:rsidR="00A73EC5">
        <w:rPr>
          <w:rFonts w:ascii="Times New Roman" w:hAnsi="Times New Roman" w:cs="Times New Roman"/>
          <w:sz w:val="40"/>
          <w:szCs w:val="40"/>
        </w:rPr>
        <w:t>Trang Web bán Trà Sữa</w:t>
      </w:r>
    </w:p>
    <w:p w:rsidR="00EB7CA8" w:rsidRDefault="00EB7CA8" w:rsidP="00EB7CA8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:rsidR="00EB7CA8" w:rsidRDefault="00EB7CA8" w:rsidP="00EB7CA8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Giảng viên : </w:t>
      </w:r>
      <w:r>
        <w:rPr>
          <w:rFonts w:ascii="Times New Roman" w:hAnsi="Times New Roman" w:cs="Times New Roman"/>
          <w:sz w:val="32"/>
          <w:szCs w:val="32"/>
        </w:rPr>
        <w:tab/>
        <w:t>Kiều Tuấn Dũng</w:t>
      </w:r>
    </w:p>
    <w:p w:rsidR="00EB7CA8" w:rsidRDefault="00EB7CA8" w:rsidP="00EB7CA8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Sinh viên:</w:t>
      </w:r>
      <w:r>
        <w:rPr>
          <w:rFonts w:ascii="Times New Roman" w:hAnsi="Times New Roman" w:cs="Times New Roman"/>
          <w:sz w:val="32"/>
          <w:szCs w:val="32"/>
        </w:rPr>
        <w:tab/>
      </w:r>
      <w:r w:rsidR="00C736C1">
        <w:rPr>
          <w:rFonts w:ascii="Times New Roman" w:hAnsi="Times New Roman" w:cs="Times New Roman"/>
          <w:sz w:val="32"/>
          <w:szCs w:val="32"/>
        </w:rPr>
        <w:t>Hoàng Ngọc Dũng</w:t>
      </w:r>
      <w:r w:rsidR="00C736C1">
        <w:rPr>
          <w:rFonts w:ascii="Times New Roman" w:hAnsi="Times New Roman" w:cs="Times New Roman"/>
          <w:sz w:val="32"/>
          <w:szCs w:val="32"/>
        </w:rPr>
        <w:tab/>
      </w:r>
      <w:r w:rsidR="00C736C1">
        <w:rPr>
          <w:rFonts w:ascii="Times New Roman" w:hAnsi="Times New Roman" w:cs="Times New Roman"/>
          <w:sz w:val="32"/>
          <w:szCs w:val="32"/>
        </w:rPr>
        <w:tab/>
      </w:r>
      <w:r w:rsidR="00C736C1">
        <w:rPr>
          <w:rFonts w:ascii="Times New Roman" w:hAnsi="Times New Roman" w:cs="Times New Roman"/>
          <w:sz w:val="32"/>
          <w:szCs w:val="32"/>
        </w:rPr>
        <w:tab/>
      </w:r>
      <w:r w:rsidR="00C736C1">
        <w:rPr>
          <w:rFonts w:ascii="Times New Roman" w:hAnsi="Times New Roman" w:cs="Times New Roman"/>
          <w:sz w:val="32"/>
          <w:szCs w:val="32"/>
        </w:rPr>
        <w:tab/>
      </w:r>
      <w:r w:rsidR="00C736C1">
        <w:rPr>
          <w:rFonts w:ascii="Times New Roman" w:hAnsi="Times New Roman" w:cs="Times New Roman"/>
          <w:sz w:val="32"/>
          <w:szCs w:val="32"/>
        </w:rPr>
        <w:tab/>
        <w:t xml:space="preserve">                  Nguyễn Ngọc An</w:t>
      </w:r>
    </w:p>
    <w:p w:rsidR="00EB7CA8" w:rsidRDefault="00EB7CA8" w:rsidP="00EB7CA8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C736C1">
        <w:rPr>
          <w:rFonts w:ascii="Times New Roman" w:hAnsi="Times New Roman" w:cs="Times New Roman"/>
          <w:sz w:val="32"/>
          <w:szCs w:val="32"/>
        </w:rPr>
        <w:t>Nguyễn Đức Vượng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EB7CA8" w:rsidRDefault="00EB7CA8" w:rsidP="00EB7C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à Nội, ng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 tháng 4 năm 2018</w:t>
      </w:r>
    </w:p>
    <w:p w:rsidR="00A95A40" w:rsidRDefault="00A95A40" w:rsidP="00103F31">
      <w:pPr>
        <w:pStyle w:val="TOCHeading"/>
        <w:jc w:val="center"/>
        <w:rPr>
          <w:rFonts w:ascii="Times New Roman" w:hAnsi="Times New Roman" w:cs="Times New Roman"/>
        </w:rPr>
      </w:pPr>
    </w:p>
    <w:sdt>
      <w:sdtPr>
        <w:rPr>
          <w:lang w:val="vi-VN"/>
        </w:rPr>
        <w:id w:val="-823274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F31" w:rsidRPr="00103F31" w:rsidRDefault="00103F31" w:rsidP="00A95A40">
          <w:pPr>
            <w:spacing w:line="259" w:lineRule="auto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103F31">
            <w:rPr>
              <w:rFonts w:ascii="Times New Roman" w:hAnsi="Times New Roman" w:cs="Times New Roman"/>
              <w:sz w:val="44"/>
              <w:szCs w:val="44"/>
            </w:rPr>
            <w:t>Mục lục</w:t>
          </w:r>
        </w:p>
        <w:p w:rsidR="00103F31" w:rsidRPr="00103F31" w:rsidRDefault="00103F31" w:rsidP="0030564E">
          <w:pPr>
            <w:pStyle w:val="TOC1"/>
            <w:rPr>
              <w:noProof/>
            </w:rPr>
          </w:pPr>
          <w:r w:rsidRPr="00103F31">
            <w:fldChar w:fldCharType="begin"/>
          </w:r>
          <w:r w:rsidRPr="00103F31">
            <w:instrText xml:space="preserve"> TOC \o "1-3" \h \z \u </w:instrText>
          </w:r>
          <w:r w:rsidRPr="00103F31">
            <w:fldChar w:fldCharType="separate"/>
          </w:r>
          <w:hyperlink w:anchor="_Toc510365520" w:history="1">
            <w:r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Pr="00103F31">
              <w:rPr>
                <w:noProof/>
              </w:rPr>
              <w:tab/>
            </w:r>
            <w:r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Giới thiệu chung về trang web</w:t>
            </w:r>
            <w:r w:rsidRPr="00103F31">
              <w:rPr>
                <w:noProof/>
                <w:webHidden/>
              </w:rPr>
              <w:tab/>
            </w:r>
          </w:hyperlink>
          <w:r w:rsidR="003C63BF">
            <w:rPr>
              <w:noProof/>
            </w:rPr>
            <w:t>3</w:t>
          </w:r>
        </w:p>
        <w:p w:rsidR="00103F31" w:rsidRPr="00103F31" w:rsidRDefault="0030564E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1" w:history="1"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1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ục tiêu xây dựng trang web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C63B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</w:hyperlink>
        </w:p>
        <w:p w:rsidR="00103F31" w:rsidRPr="00103F31" w:rsidRDefault="0030564E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2" w:history="1"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hức năng của trang web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C63B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</w:hyperlink>
        </w:p>
        <w:p w:rsidR="0030564E" w:rsidRPr="0030564E" w:rsidRDefault="0030564E" w:rsidP="0030564E">
          <w:pPr>
            <w:pStyle w:val="TOC1"/>
            <w:rPr>
              <w:rFonts w:ascii="Times New Roman" w:hAnsi="Times New Roman"/>
              <w:noProof/>
              <w:sz w:val="26"/>
              <w:szCs w:val="26"/>
            </w:rPr>
          </w:pPr>
          <w:r w:rsidRPr="0030564E">
            <w:t>II</w:t>
          </w:r>
          <w:hyperlink w:anchor="_Toc510365525" w:history="1">
            <w:r w:rsidRPr="0030564E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  <w:u w:val="none"/>
              </w:rPr>
              <w:t>.</w:t>
            </w:r>
            <w:r w:rsidRPr="0030564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  <w:u w:val="none"/>
              </w:rPr>
              <w:t>Đặc tả yêu cầu</w:t>
            </w:r>
            <w:r w:rsidRPr="0030564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  <w:t>4</w:t>
            </w:r>
          </w:hyperlink>
        </w:p>
        <w:p w:rsidR="00103F31" w:rsidRPr="00103F31" w:rsidRDefault="0030564E" w:rsidP="0030564E">
          <w:pPr>
            <w:pStyle w:val="TOC1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5" w:history="1"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</w:t>
            </w:r>
            <w:r w:rsidR="002B21F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</w:t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ô tả về trang web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</w:hyperlink>
        </w:p>
        <w:p w:rsidR="00103F31" w:rsidRPr="00103F31" w:rsidRDefault="0030564E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6" w:history="1"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ang chủ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</w:hyperlink>
        </w:p>
        <w:p w:rsidR="00103F31" w:rsidRPr="00103F31" w:rsidRDefault="0030564E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7" w:history="1"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ang đăng nhập đăng ký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</w:hyperlink>
        </w:p>
        <w:p w:rsidR="00103F31" w:rsidRPr="00103F31" w:rsidRDefault="0030564E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8" w:history="1"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A73EC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ản phẩm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</w:hyperlink>
        </w:p>
        <w:p w:rsidR="00103F31" w:rsidRPr="00103F31" w:rsidRDefault="0030564E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9" w:history="1"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ông tin chi tiết củ</w:t>
            </w:r>
            <w:r w:rsidR="00A73EC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a 1 sảm phẩm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</w:hyperlink>
        </w:p>
        <w:p w:rsidR="00103F31" w:rsidRPr="00103F31" w:rsidRDefault="0030564E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30" w:history="1"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ang quả</w:t>
            </w:r>
            <w:r w:rsidR="00A73EC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 lý </w:t>
            </w:r>
            <w:r w:rsidR="00FD604F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ản phẩm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</w:hyperlink>
        </w:p>
        <w:p w:rsidR="00103F31" w:rsidRPr="00103F31" w:rsidRDefault="00103F31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</w:p>
        <w:p w:rsidR="00103F31" w:rsidRPr="00103F31" w:rsidRDefault="0030564E" w:rsidP="0030564E">
          <w:pPr>
            <w:pStyle w:val="TOC1"/>
            <w:rPr>
              <w:noProof/>
            </w:rPr>
          </w:pPr>
          <w:hyperlink w:anchor="_Toc510365533" w:history="1">
            <w:r w:rsidR="002B21F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I</w:t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.</w:t>
            </w:r>
            <w:r w:rsidR="00103F31" w:rsidRPr="00103F31">
              <w:rPr>
                <w:noProof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Bảng phân công công việc</w:t>
            </w:r>
            <w:r w:rsidR="00103F31" w:rsidRPr="00103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0</w:t>
            </w:r>
            <w:bookmarkStart w:id="0" w:name="_GoBack"/>
            <w:bookmarkEnd w:id="0"/>
          </w:hyperlink>
        </w:p>
        <w:p w:rsidR="00103F31" w:rsidRDefault="00103F31" w:rsidP="00103F31">
          <w:pPr>
            <w:spacing w:line="30" w:lineRule="atLeast"/>
          </w:pPr>
          <w:r w:rsidRPr="00103F31"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  <w:fldChar w:fldCharType="end"/>
          </w:r>
        </w:p>
      </w:sdtContent>
    </w:sdt>
    <w:p w:rsidR="00336E35" w:rsidRDefault="00336E35" w:rsidP="00103F31">
      <w:pPr>
        <w:spacing w:line="259" w:lineRule="auto"/>
        <w:rPr>
          <w:rFonts w:ascii="Times New Roman" w:hAnsi="Times New Roman" w:cs="Times New Roman"/>
          <w:b/>
          <w:sz w:val="40"/>
          <w:szCs w:val="40"/>
        </w:rPr>
      </w:pPr>
    </w:p>
    <w:p w:rsidR="00336E35" w:rsidRDefault="00336E35" w:rsidP="00103F31">
      <w:pPr>
        <w:spacing w:line="259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336E35" w:rsidRDefault="00336E35" w:rsidP="00103F31">
      <w:pPr>
        <w:pStyle w:val="ListParagraph"/>
        <w:numPr>
          <w:ilvl w:val="0"/>
          <w:numId w:val="1"/>
        </w:numPr>
        <w:spacing w:line="259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510365520"/>
      <w:r>
        <w:rPr>
          <w:rFonts w:ascii="Times New Roman" w:hAnsi="Times New Roman" w:cs="Times New Roman"/>
          <w:b/>
          <w:sz w:val="32"/>
          <w:szCs w:val="32"/>
        </w:rPr>
        <w:lastRenderedPageBreak/>
        <w:t>Giới thiệu chung về trang web</w:t>
      </w:r>
      <w:bookmarkEnd w:id="1"/>
    </w:p>
    <w:p w:rsidR="00336E35" w:rsidRPr="00336E35" w:rsidRDefault="00336E35" w:rsidP="00336E35">
      <w:pPr>
        <w:spacing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336E35" w:rsidRPr="00336E35" w:rsidRDefault="00336E35" w:rsidP="00103F31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510365521"/>
      <w:r w:rsidRPr="00336E35">
        <w:rPr>
          <w:rFonts w:ascii="Times New Roman" w:hAnsi="Times New Roman" w:cs="Times New Roman"/>
          <w:b/>
          <w:sz w:val="26"/>
          <w:szCs w:val="26"/>
        </w:rPr>
        <w:t>Mục tiêu xây dựng trang web</w:t>
      </w:r>
      <w:bookmarkEnd w:id="2"/>
    </w:p>
    <w:p w:rsidR="00336E35" w:rsidRPr="001B1C59" w:rsidRDefault="001B1C59" w:rsidP="001B1C5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Quản lý cửa hàng bán trà sữa,</w:t>
      </w:r>
    </w:p>
    <w:p w:rsidR="001B1C59" w:rsidRDefault="001B1C59" w:rsidP="001B1C5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iới thiệu  sản phẩm giúp người tiêu </w:t>
      </w:r>
      <w:r w:rsidR="00184C5B">
        <w:rPr>
          <w:rFonts w:ascii="Times New Roman" w:hAnsi="Times New Roman" w:cs="Times New Roman"/>
          <w:sz w:val="26"/>
          <w:szCs w:val="26"/>
        </w:rPr>
        <w:t>dùng</w:t>
      </w:r>
      <w:r>
        <w:rPr>
          <w:rFonts w:ascii="Times New Roman" w:hAnsi="Times New Roman" w:cs="Times New Roman"/>
          <w:sz w:val="26"/>
          <w:szCs w:val="26"/>
        </w:rPr>
        <w:t xml:space="preserve"> biết rõ hơn về cá</w:t>
      </w:r>
      <w:r w:rsidR="00184C5B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sản phẩm và lựa chọn đồ uống mình yêu thích</w:t>
      </w:r>
    </w:p>
    <w:p w:rsidR="00336E35" w:rsidRPr="00103F31" w:rsidRDefault="0095208A" w:rsidP="00103F31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</w:rPr>
      </w:pPr>
      <w:bookmarkStart w:id="3" w:name="_Toc510365522"/>
      <w:r w:rsidRPr="00103F31">
        <w:rPr>
          <w:rFonts w:ascii="Times New Roman" w:hAnsi="Times New Roman" w:cs="Times New Roman"/>
          <w:b/>
          <w:color w:val="000000" w:themeColor="text1"/>
        </w:rPr>
        <w:t>Chức năng của trang web</w:t>
      </w:r>
      <w:bookmarkEnd w:id="3"/>
    </w:p>
    <w:p w:rsidR="00336E35" w:rsidRDefault="0095208A" w:rsidP="00103F3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 đăng nhậ</w:t>
      </w:r>
      <w:r w:rsidR="001B1C59">
        <w:rPr>
          <w:rFonts w:ascii="Times New Roman" w:hAnsi="Times New Roman" w:cs="Times New Roman"/>
          <w:sz w:val="26"/>
          <w:szCs w:val="26"/>
        </w:rPr>
        <w:t>p, đăng ký nhân viên.</w:t>
      </w:r>
    </w:p>
    <w:p w:rsidR="0095208A" w:rsidRDefault="001B1C59" w:rsidP="00103F3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phép nhân viên</w:t>
      </w:r>
      <w:r w:rsidR="0095208A">
        <w:rPr>
          <w:rFonts w:ascii="Times New Roman" w:hAnsi="Times New Roman" w:cs="Times New Roman"/>
          <w:sz w:val="26"/>
          <w:szCs w:val="26"/>
        </w:rPr>
        <w:t xml:space="preserve"> có thể đăng ký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208A">
        <w:rPr>
          <w:rFonts w:ascii="Times New Roman" w:hAnsi="Times New Roman" w:cs="Times New Roman"/>
          <w:sz w:val="26"/>
          <w:szCs w:val="26"/>
        </w:rPr>
        <w:t>tài khoả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="0095208A">
        <w:rPr>
          <w:rFonts w:ascii="Times New Roman" w:hAnsi="Times New Roman" w:cs="Times New Roman"/>
          <w:sz w:val="26"/>
          <w:szCs w:val="26"/>
        </w:rPr>
        <w:t xml:space="preserve"> của trang web.</w:t>
      </w:r>
    </w:p>
    <w:p w:rsidR="0095208A" w:rsidRDefault="001B1C59" w:rsidP="00103F3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ân viên</w:t>
      </w:r>
      <w:r w:rsidR="0095208A">
        <w:rPr>
          <w:rFonts w:ascii="Times New Roman" w:hAnsi="Times New Roman" w:cs="Times New Roman"/>
          <w:sz w:val="26"/>
          <w:szCs w:val="26"/>
        </w:rPr>
        <w:t xml:space="preserve"> có thể dùng tài khoản để </w:t>
      </w:r>
      <w:r>
        <w:rPr>
          <w:rFonts w:ascii="Times New Roman" w:hAnsi="Times New Roman" w:cs="Times New Roman"/>
          <w:sz w:val="26"/>
          <w:szCs w:val="26"/>
        </w:rPr>
        <w:t>thêm sản phẩm, sửa ,xóa, giảm giá các sản phầm khi có đợt khuyến mại.</w:t>
      </w:r>
    </w:p>
    <w:p w:rsidR="00184C5B" w:rsidRDefault="00184C5B" w:rsidP="00103F3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 có quản lý và các nhân viên nhất định có quyền đăng kí và dung tài khoản của web.</w:t>
      </w:r>
    </w:p>
    <w:p w:rsidR="00EB7CA8" w:rsidRDefault="0095208A" w:rsidP="00103F3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</w:t>
      </w:r>
      <w:r w:rsidR="00184C5B">
        <w:rPr>
          <w:rFonts w:ascii="Times New Roman" w:hAnsi="Times New Roman" w:cs="Times New Roman"/>
          <w:sz w:val="26"/>
          <w:szCs w:val="26"/>
        </w:rPr>
        <w:t>ăng thêm các loại sản phẩm vào giỏ hang.</w:t>
      </w:r>
    </w:p>
    <w:p w:rsidR="0095208A" w:rsidRDefault="00184C5B" w:rsidP="00103F3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chọn Add to cart, sản phẩm sẽ được thêm vào giỏ hàng.</w:t>
      </w:r>
    </w:p>
    <w:p w:rsidR="00C736C1" w:rsidRDefault="00C736C1" w:rsidP="00103F3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vào sản phẩm thì có thể chọn số lượng của sản phẩm</w:t>
      </w:r>
    </w:p>
    <w:p w:rsidR="00E40F9A" w:rsidRDefault="00E40F9A" w:rsidP="00103F31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0564E" w:rsidRPr="0030564E" w:rsidRDefault="0030564E" w:rsidP="0030564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510365525"/>
      <w:bookmarkStart w:id="5" w:name="_Toc510365523"/>
      <w:r w:rsidRPr="0030564E">
        <w:rPr>
          <w:rFonts w:ascii="Times New Roman" w:hAnsi="Times New Roman" w:cs="Times New Roman"/>
          <w:b/>
          <w:sz w:val="26"/>
          <w:szCs w:val="26"/>
        </w:rPr>
        <w:lastRenderedPageBreak/>
        <w:t>Đặc tả yêu cầu</w:t>
      </w:r>
      <w:bookmarkEnd w:id="5"/>
    </w:p>
    <w:p w:rsidR="0030564E" w:rsidRDefault="0030564E" w:rsidP="0030564E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ách</w:t>
      </w:r>
    </w:p>
    <w:p w:rsidR="0030564E" w:rsidRPr="0030564E" w:rsidRDefault="0030564E" w:rsidP="0030564E">
      <w:pPr>
        <w:pStyle w:val="ListParagraph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ách tìm và xem thông tin </w:t>
      </w:r>
      <w:r>
        <w:rPr>
          <w:rFonts w:ascii="Times New Roman" w:hAnsi="Times New Roman" w:cs="Times New Roman"/>
          <w:sz w:val="26"/>
          <w:szCs w:val="26"/>
        </w:rPr>
        <w:t>sản phẩm trong trang web</w:t>
      </w:r>
    </w:p>
    <w:p w:rsidR="0030564E" w:rsidRDefault="0030564E" w:rsidP="0030564E">
      <w:pPr>
        <w:pStyle w:val="ListParagraph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ách có thể </w:t>
      </w:r>
      <w:r>
        <w:rPr>
          <w:rFonts w:ascii="Times New Roman" w:hAnsi="Times New Roman" w:cs="Times New Roman"/>
          <w:sz w:val="26"/>
          <w:szCs w:val="26"/>
        </w:rPr>
        <w:t>lựa chọn số lượng sản phẩm</w:t>
      </w:r>
    </w:p>
    <w:p w:rsidR="0030564E" w:rsidRDefault="0030564E" w:rsidP="0030564E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min</w:t>
      </w:r>
    </w:p>
    <w:p w:rsidR="0030564E" w:rsidRDefault="0030564E" w:rsidP="0030564E">
      <w:pPr>
        <w:pStyle w:val="ListParagraph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 cần đăng nhập vào trang web bằng tài khoản của admin để sử dụng các chức năng của admin.</w:t>
      </w:r>
    </w:p>
    <w:p w:rsidR="0030564E" w:rsidRDefault="0030564E" w:rsidP="0030564E">
      <w:pPr>
        <w:pStyle w:val="ListParagraph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 có quyển thêm, sửa, xoá các bài viết trong trang web.</w:t>
      </w: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E40F9A" w:rsidRPr="0030564E" w:rsidRDefault="00E40F9A" w:rsidP="0030564E">
      <w:pPr>
        <w:pStyle w:val="ListParagraph"/>
        <w:numPr>
          <w:ilvl w:val="0"/>
          <w:numId w:val="1"/>
        </w:numPr>
        <w:spacing w:line="259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0564E">
        <w:rPr>
          <w:rFonts w:ascii="Times New Roman" w:hAnsi="Times New Roman" w:cs="Times New Roman"/>
          <w:b/>
          <w:sz w:val="32"/>
          <w:szCs w:val="32"/>
        </w:rPr>
        <w:lastRenderedPageBreak/>
        <w:t>Mô tả về trang web</w:t>
      </w:r>
      <w:bookmarkEnd w:id="4"/>
    </w:p>
    <w:p w:rsidR="00E40F9A" w:rsidRPr="00AB61C1" w:rsidRDefault="00E40F9A" w:rsidP="00103F31">
      <w:pPr>
        <w:pStyle w:val="ListParagraph"/>
        <w:numPr>
          <w:ilvl w:val="0"/>
          <w:numId w:val="7"/>
        </w:numPr>
        <w:spacing w:line="259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510365526"/>
      <w:r>
        <w:rPr>
          <w:rFonts w:ascii="Times New Roman" w:hAnsi="Times New Roman" w:cs="Times New Roman"/>
          <w:sz w:val="26"/>
          <w:szCs w:val="26"/>
        </w:rPr>
        <w:t>Trang chủ</w:t>
      </w:r>
      <w:bookmarkEnd w:id="6"/>
    </w:p>
    <w:p w:rsidR="00EB7CA8" w:rsidRDefault="00EB7CA8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C736C1" w:rsidP="00103F3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2FFC7EF" wp14:editId="59A619A1">
            <wp:extent cx="5943600" cy="481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Pr="00AB61C1" w:rsidRDefault="00AB61C1" w:rsidP="00103F31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510365527"/>
      <w:r>
        <w:rPr>
          <w:rFonts w:ascii="Times New Roman" w:hAnsi="Times New Roman" w:cs="Times New Roman"/>
          <w:sz w:val="26"/>
          <w:szCs w:val="26"/>
        </w:rPr>
        <w:t>Trang đăng nhập đăng ký</w:t>
      </w:r>
      <w:bookmarkEnd w:id="7"/>
    </w:p>
    <w:p w:rsidR="00AB61C1" w:rsidRDefault="00C736C1" w:rsidP="00103F3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4320E6D" wp14:editId="1F605CBE">
            <wp:extent cx="5942337" cy="42957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AB61C1" w:rsidRPr="00C736C1" w:rsidRDefault="00C736C1" w:rsidP="00C736C1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</w:rPr>
      </w:pPr>
      <w:r w:rsidRPr="00C736C1">
        <w:rPr>
          <w:rFonts w:ascii="Times New Roman" w:hAnsi="Times New Roman" w:cs="Times New Roman"/>
          <w:sz w:val="26"/>
          <w:szCs w:val="26"/>
        </w:rPr>
        <w:t>Sản Phẩm</w:t>
      </w:r>
    </w:p>
    <w:p w:rsidR="00AB61C1" w:rsidRDefault="00C736C1" w:rsidP="00103F3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ED2A323" wp14:editId="01C965D0">
            <wp:extent cx="5934075" cy="5010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C1" w:rsidRDefault="00AB61C1" w:rsidP="00103F31">
      <w:pPr>
        <w:rPr>
          <w:rFonts w:ascii="Times New Roman" w:hAnsi="Times New Roman" w:cs="Times New Roman"/>
          <w:sz w:val="26"/>
          <w:szCs w:val="26"/>
        </w:rPr>
      </w:pPr>
    </w:p>
    <w:p w:rsidR="00AB61C1" w:rsidRDefault="00AB61C1" w:rsidP="00103F31">
      <w:pPr>
        <w:rPr>
          <w:rFonts w:ascii="Times New Roman" w:hAnsi="Times New Roman" w:cs="Times New Roman"/>
          <w:sz w:val="26"/>
          <w:szCs w:val="26"/>
        </w:rPr>
      </w:pPr>
    </w:p>
    <w:p w:rsidR="00AB61C1" w:rsidRDefault="00AB61C1" w:rsidP="00103F31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510365529"/>
      <w:r>
        <w:rPr>
          <w:rFonts w:ascii="Times New Roman" w:hAnsi="Times New Roman" w:cs="Times New Roman"/>
          <w:sz w:val="26"/>
          <w:szCs w:val="26"/>
        </w:rPr>
        <w:lastRenderedPageBreak/>
        <w:t xml:space="preserve">Thông tin chi tiết của 1 </w:t>
      </w:r>
      <w:bookmarkEnd w:id="8"/>
      <w:r w:rsidR="00C736C1">
        <w:rPr>
          <w:rFonts w:ascii="Times New Roman" w:hAnsi="Times New Roman" w:cs="Times New Roman"/>
          <w:sz w:val="26"/>
          <w:szCs w:val="26"/>
        </w:rPr>
        <w:t>sản phẩm.</w:t>
      </w:r>
      <w:r w:rsidR="00C736C1" w:rsidRPr="00C736C1">
        <w:rPr>
          <w:noProof/>
        </w:rPr>
        <w:t xml:space="preserve"> </w:t>
      </w:r>
      <w:r w:rsidR="00C736C1">
        <w:rPr>
          <w:noProof/>
        </w:rPr>
        <w:drawing>
          <wp:inline distT="0" distB="0" distL="0" distR="0" wp14:anchorId="265385DA" wp14:editId="6D42B2E5">
            <wp:extent cx="5943600" cy="5114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61C1" w:rsidRDefault="00AB61C1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103F31">
      <w:pPr>
        <w:rPr>
          <w:rFonts w:ascii="Times New Roman" w:hAnsi="Times New Roman" w:cs="Times New Roman"/>
          <w:sz w:val="26"/>
          <w:szCs w:val="26"/>
        </w:rPr>
      </w:pPr>
    </w:p>
    <w:p w:rsidR="00AB61C1" w:rsidRDefault="00AB61C1" w:rsidP="00103F31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510365530"/>
      <w:r>
        <w:rPr>
          <w:rFonts w:ascii="Times New Roman" w:hAnsi="Times New Roman" w:cs="Times New Roman"/>
          <w:sz w:val="26"/>
          <w:szCs w:val="26"/>
        </w:rPr>
        <w:lastRenderedPageBreak/>
        <w:t xml:space="preserve">Trang quản lý </w:t>
      </w:r>
      <w:bookmarkEnd w:id="9"/>
      <w:r w:rsidR="00C736C1">
        <w:rPr>
          <w:rFonts w:ascii="Times New Roman" w:hAnsi="Times New Roman" w:cs="Times New Roman"/>
          <w:sz w:val="26"/>
          <w:szCs w:val="26"/>
        </w:rPr>
        <w:t>sản phẩm.</w:t>
      </w:r>
      <w:r w:rsidR="00C736C1" w:rsidRPr="00C736C1">
        <w:rPr>
          <w:noProof/>
        </w:rPr>
        <w:t xml:space="preserve"> </w:t>
      </w:r>
      <w:r w:rsidR="00C736C1">
        <w:rPr>
          <w:noProof/>
        </w:rPr>
        <w:drawing>
          <wp:inline distT="0" distB="0" distL="0" distR="0" wp14:anchorId="32D5DC99" wp14:editId="517CB884">
            <wp:extent cx="5943600" cy="31603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67" w:rsidRDefault="00593567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A73EC5" w:rsidP="00A73EC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noProof/>
        </w:rPr>
        <w:drawing>
          <wp:inline distT="0" distB="0" distL="0" distR="0" wp14:anchorId="38BF7F1D" wp14:editId="257C493D">
            <wp:extent cx="5943600" cy="317563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1506" cy="31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67" w:rsidRDefault="00593567" w:rsidP="00103F31">
      <w:pPr>
        <w:spacing w:line="259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628CB" w:rsidRDefault="001628CB" w:rsidP="00103F31">
      <w:pPr>
        <w:outlineLvl w:val="1"/>
        <w:rPr>
          <w:rFonts w:ascii="Times New Roman" w:hAnsi="Times New Roman" w:cs="Times New Roman"/>
          <w:sz w:val="26"/>
          <w:szCs w:val="26"/>
        </w:rPr>
      </w:pPr>
    </w:p>
    <w:p w:rsidR="0091378F" w:rsidRDefault="0091378F" w:rsidP="00A95A4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" w:name="_Toc510365533"/>
      <w:r>
        <w:rPr>
          <w:rFonts w:ascii="Times New Roman" w:hAnsi="Times New Roman" w:cs="Times New Roman"/>
          <w:b/>
          <w:sz w:val="32"/>
          <w:szCs w:val="32"/>
        </w:rPr>
        <w:t>Bảng phân công công việc</w:t>
      </w:r>
      <w:bookmarkEnd w:id="10"/>
    </w:p>
    <w:p w:rsidR="0091378F" w:rsidRDefault="001517FD" w:rsidP="001517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guyễn Đức Vượng: Làm phân trang sản phẩm ,</w:t>
      </w:r>
      <w:r w:rsidR="00A95A40">
        <w:rPr>
          <w:rFonts w:ascii="Times New Roman" w:hAnsi="Times New Roman" w:cs="Times New Roman"/>
          <w:b/>
          <w:sz w:val="32"/>
          <w:szCs w:val="32"/>
        </w:rPr>
        <w:t xml:space="preserve"> hiển thị , thêm sản phẩm</w:t>
      </w:r>
    </w:p>
    <w:p w:rsidR="001517FD" w:rsidRDefault="001517FD" w:rsidP="001517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oàng Ngọc Dũng: </w:t>
      </w:r>
      <w:r w:rsidR="00A95A40">
        <w:rPr>
          <w:rFonts w:ascii="Times New Roman" w:hAnsi="Times New Roman" w:cs="Times New Roman"/>
          <w:b/>
          <w:sz w:val="32"/>
          <w:szCs w:val="32"/>
        </w:rPr>
        <w:t>S</w:t>
      </w:r>
      <w:r>
        <w:rPr>
          <w:rFonts w:ascii="Times New Roman" w:hAnsi="Times New Roman" w:cs="Times New Roman"/>
          <w:b/>
          <w:sz w:val="32"/>
          <w:szCs w:val="32"/>
        </w:rPr>
        <w:t>ửa, xóa sản phẩm</w:t>
      </w:r>
      <w:r w:rsidR="002B21FA">
        <w:rPr>
          <w:rFonts w:ascii="Times New Roman" w:hAnsi="Times New Roman" w:cs="Times New Roman"/>
          <w:b/>
          <w:sz w:val="32"/>
          <w:szCs w:val="32"/>
        </w:rPr>
        <w:t>, slide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517FD" w:rsidRPr="001517FD" w:rsidRDefault="001517FD" w:rsidP="001517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guyễn Ngọc An: </w:t>
      </w:r>
      <w:r w:rsidR="00A95A40">
        <w:rPr>
          <w:rFonts w:ascii="Times New Roman" w:hAnsi="Times New Roman" w:cs="Times New Roman"/>
          <w:b/>
          <w:sz w:val="32"/>
          <w:szCs w:val="32"/>
        </w:rPr>
        <w:t>Hiển thị, Add to cart, trang view</w:t>
      </w:r>
    </w:p>
    <w:sectPr w:rsidR="001517FD" w:rsidRPr="00151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338"/>
    <w:multiLevelType w:val="hybridMultilevel"/>
    <w:tmpl w:val="1F008BEE"/>
    <w:lvl w:ilvl="0" w:tplc="19369C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6BD1"/>
    <w:multiLevelType w:val="hybridMultilevel"/>
    <w:tmpl w:val="891C9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3452"/>
    <w:multiLevelType w:val="hybridMultilevel"/>
    <w:tmpl w:val="FC5AC612"/>
    <w:lvl w:ilvl="0" w:tplc="C4F0A9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7499"/>
    <w:multiLevelType w:val="hybridMultilevel"/>
    <w:tmpl w:val="1A3E3BAC"/>
    <w:lvl w:ilvl="0" w:tplc="19369C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B28EF"/>
    <w:multiLevelType w:val="hybridMultilevel"/>
    <w:tmpl w:val="CCF6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B0DBC"/>
    <w:multiLevelType w:val="hybridMultilevel"/>
    <w:tmpl w:val="B818F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E5324"/>
    <w:multiLevelType w:val="hybridMultilevel"/>
    <w:tmpl w:val="AEC65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377FC"/>
    <w:multiLevelType w:val="hybridMultilevel"/>
    <w:tmpl w:val="BD12079C"/>
    <w:lvl w:ilvl="0" w:tplc="B7968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437D"/>
    <w:multiLevelType w:val="hybridMultilevel"/>
    <w:tmpl w:val="900CC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22781"/>
    <w:multiLevelType w:val="hybridMultilevel"/>
    <w:tmpl w:val="82E40008"/>
    <w:lvl w:ilvl="0" w:tplc="A72CD7C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91"/>
    <w:rsid w:val="00103F31"/>
    <w:rsid w:val="001517FD"/>
    <w:rsid w:val="001628CB"/>
    <w:rsid w:val="00184C5B"/>
    <w:rsid w:val="001B1C59"/>
    <w:rsid w:val="002B21FA"/>
    <w:rsid w:val="0030564E"/>
    <w:rsid w:val="003323DF"/>
    <w:rsid w:val="00336E35"/>
    <w:rsid w:val="003C63BF"/>
    <w:rsid w:val="00412FD9"/>
    <w:rsid w:val="004C306A"/>
    <w:rsid w:val="00553191"/>
    <w:rsid w:val="00593567"/>
    <w:rsid w:val="0091378F"/>
    <w:rsid w:val="0095208A"/>
    <w:rsid w:val="00A73EC5"/>
    <w:rsid w:val="00A95A40"/>
    <w:rsid w:val="00AB61C1"/>
    <w:rsid w:val="00C736C1"/>
    <w:rsid w:val="00E40F9A"/>
    <w:rsid w:val="00EB7CA8"/>
    <w:rsid w:val="00FC62AC"/>
    <w:rsid w:val="00FC65A4"/>
    <w:rsid w:val="00F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C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7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F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7C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7C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C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7C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E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E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C62A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C62A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564E"/>
    <w:pPr>
      <w:tabs>
        <w:tab w:val="left" w:pos="660"/>
        <w:tab w:val="right" w:leader="dot" w:pos="9350"/>
      </w:tabs>
      <w:spacing w:after="100" w:line="30" w:lineRule="atLeast"/>
    </w:pPr>
    <w:rPr>
      <w:rFonts w:eastAsiaTheme="minorEastAsia" w:cs="Times New Roman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C62AC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F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03F3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C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7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F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7C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7C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C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7C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E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E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C62A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C62A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564E"/>
    <w:pPr>
      <w:tabs>
        <w:tab w:val="left" w:pos="660"/>
        <w:tab w:val="right" w:leader="dot" w:pos="9350"/>
      </w:tabs>
      <w:spacing w:after="100" w:line="30" w:lineRule="atLeast"/>
    </w:pPr>
    <w:rPr>
      <w:rFonts w:eastAsiaTheme="minorEastAsia" w:cs="Times New Roman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C62AC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F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03F3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0BBF-1A21-4514-B1B6-48EA8542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VCuong</dc:creator>
  <cp:lastModifiedBy>Windows User</cp:lastModifiedBy>
  <cp:revision>4</cp:revision>
  <dcterms:created xsi:type="dcterms:W3CDTF">2018-04-01T16:31:00Z</dcterms:created>
  <dcterms:modified xsi:type="dcterms:W3CDTF">2018-04-01T16:45:00Z</dcterms:modified>
</cp:coreProperties>
</file>